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0A" w:rsidRPr="00735F0A" w:rsidRDefault="00735F0A" w:rsidP="00360E14">
      <w:pPr>
        <w:jc w:val="center"/>
        <w:rPr>
          <w:b/>
          <w:sz w:val="32"/>
          <w:szCs w:val="32"/>
        </w:rPr>
      </w:pPr>
      <w:r w:rsidRPr="00735F0A">
        <w:rPr>
          <w:rFonts w:hint="eastAsia"/>
          <w:b/>
          <w:sz w:val="32"/>
          <w:szCs w:val="32"/>
        </w:rPr>
        <w:t>입사지원서</w:t>
      </w:r>
    </w:p>
    <w:p w:rsidR="00735F0A" w:rsidRDefault="00735F0A"/>
    <w:tbl>
      <w:tblPr>
        <w:tblStyle w:val="a3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35F0A" w:rsidTr="00724C03">
        <w:trPr>
          <w:trHeight w:val="567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735F0A" w:rsidRPr="00735F0A" w:rsidRDefault="00735F0A" w:rsidP="004B3583">
            <w:pPr>
              <w:jc w:val="center"/>
              <w:rPr>
                <w:b/>
              </w:rPr>
            </w:pPr>
            <w:r w:rsidRPr="00735F0A">
              <w:rPr>
                <w:rFonts w:hint="eastAsia"/>
                <w:b/>
              </w:rPr>
              <w:t>지원 구분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735F0A" w:rsidRPr="00735F0A" w:rsidRDefault="00735F0A" w:rsidP="004B3583">
            <w:pPr>
              <w:jc w:val="center"/>
              <w:rPr>
                <w:b/>
              </w:rPr>
            </w:pPr>
            <w:r w:rsidRPr="00735F0A">
              <w:rPr>
                <w:rFonts w:hint="eastAsia"/>
                <w:b/>
              </w:rPr>
              <w:t>지원 분야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735F0A" w:rsidRPr="00735F0A" w:rsidRDefault="00735F0A" w:rsidP="004B3583">
            <w:pPr>
              <w:jc w:val="center"/>
              <w:rPr>
                <w:b/>
              </w:rPr>
            </w:pPr>
            <w:r w:rsidRPr="00735F0A">
              <w:rPr>
                <w:rFonts w:hint="eastAsia"/>
                <w:b/>
              </w:rPr>
              <w:t>고용 형태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735F0A" w:rsidRPr="00735F0A" w:rsidRDefault="00735F0A" w:rsidP="004B3583">
            <w:pPr>
              <w:jc w:val="center"/>
              <w:rPr>
                <w:b/>
              </w:rPr>
            </w:pPr>
            <w:r w:rsidRPr="00735F0A">
              <w:rPr>
                <w:rFonts w:hint="eastAsia"/>
                <w:b/>
              </w:rPr>
              <w:t>희망 연봉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735F0A" w:rsidRPr="00735F0A" w:rsidRDefault="00735F0A" w:rsidP="004B3583">
            <w:pPr>
              <w:jc w:val="center"/>
              <w:rPr>
                <w:b/>
              </w:rPr>
            </w:pPr>
            <w:r w:rsidRPr="00735F0A">
              <w:rPr>
                <w:rFonts w:hint="eastAsia"/>
                <w:b/>
              </w:rPr>
              <w:t>입사 가능일</w:t>
            </w:r>
          </w:p>
        </w:tc>
      </w:tr>
      <w:tr w:rsidR="00735F0A" w:rsidTr="00724C03">
        <w:trPr>
          <w:trHeight w:val="567"/>
        </w:trPr>
        <w:tc>
          <w:tcPr>
            <w:tcW w:w="2091" w:type="dxa"/>
            <w:vAlign w:val="center"/>
          </w:tcPr>
          <w:p w:rsidR="00735F0A" w:rsidRPr="00F4020E" w:rsidRDefault="00735F0A" w:rsidP="004B3583">
            <w:pPr>
              <w:jc w:val="center"/>
            </w:pPr>
          </w:p>
        </w:tc>
        <w:tc>
          <w:tcPr>
            <w:tcW w:w="2091" w:type="dxa"/>
            <w:vAlign w:val="center"/>
          </w:tcPr>
          <w:p w:rsidR="00735F0A" w:rsidRPr="00F4020E" w:rsidRDefault="00735F0A" w:rsidP="001E06E2">
            <w:pPr>
              <w:jc w:val="center"/>
            </w:pPr>
          </w:p>
        </w:tc>
        <w:tc>
          <w:tcPr>
            <w:tcW w:w="2091" w:type="dxa"/>
            <w:vAlign w:val="center"/>
          </w:tcPr>
          <w:p w:rsidR="00735F0A" w:rsidRPr="00F4020E" w:rsidRDefault="00735F0A" w:rsidP="004B3583">
            <w:pPr>
              <w:jc w:val="center"/>
            </w:pPr>
          </w:p>
        </w:tc>
        <w:tc>
          <w:tcPr>
            <w:tcW w:w="2091" w:type="dxa"/>
            <w:vAlign w:val="center"/>
          </w:tcPr>
          <w:p w:rsidR="00735F0A" w:rsidRPr="00F4020E" w:rsidRDefault="00735F0A" w:rsidP="004B3583">
            <w:pPr>
              <w:jc w:val="center"/>
            </w:pPr>
          </w:p>
        </w:tc>
        <w:tc>
          <w:tcPr>
            <w:tcW w:w="2092" w:type="dxa"/>
            <w:vAlign w:val="center"/>
          </w:tcPr>
          <w:p w:rsidR="00735F0A" w:rsidRPr="00F4020E" w:rsidRDefault="00735F0A" w:rsidP="004B3583">
            <w:pPr>
              <w:jc w:val="center"/>
            </w:pPr>
          </w:p>
        </w:tc>
      </w:tr>
    </w:tbl>
    <w:p w:rsidR="00735F0A" w:rsidRDefault="004E1B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33375</wp:posOffset>
                </wp:positionV>
                <wp:extent cx="1409700" cy="18542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B43" w:rsidRPr="004E1B43" w:rsidRDefault="004E1B43">
                            <w:pPr>
                              <w:rPr>
                                <w:rFonts w:hint="eastAsia"/>
                                <w:color w:val="BFBFBF" w:themeColor="background1" w:themeShade="BF"/>
                              </w:rPr>
                            </w:pPr>
                            <w:r w:rsidRPr="004E1B43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pt;margin-top:26.25pt;width:111pt;height:1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" fillcolor="white [3201]" strokeweight=".5pt">
                <v:textbox>
                  <w:txbxContent>
                    <w:p w:rsidR="004E1B43" w:rsidRPr="004E1B43" w:rsidRDefault="004E1B43">
                      <w:pPr>
                        <w:rPr>
                          <w:rFonts w:hint="eastAsia"/>
                          <w:color w:val="BFBFBF" w:themeColor="background1" w:themeShade="BF"/>
                        </w:rPr>
                      </w:pPr>
                      <w:r w:rsidRPr="004E1B43">
                        <w:rPr>
                          <w:rFonts w:hint="eastAsia"/>
                          <w:color w:val="BFBFBF" w:themeColor="background1" w:themeShade="BF"/>
                        </w:rPr>
                        <w:t>사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8198" w:type="dxa"/>
        <w:tblInd w:w="2268" w:type="dxa"/>
        <w:tblBorders>
          <w:top w:val="single" w:sz="12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518"/>
        <w:gridCol w:w="1042"/>
        <w:gridCol w:w="1134"/>
        <w:gridCol w:w="1535"/>
      </w:tblGrid>
      <w:tr w:rsidR="00724C03" w:rsidTr="00724C03">
        <w:trPr>
          <w:trHeight w:val="56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24C03" w:rsidRPr="00724C03" w:rsidRDefault="00724C03" w:rsidP="00735F0A">
            <w:pPr>
              <w:rPr>
                <w:b/>
              </w:rPr>
            </w:pPr>
            <w:r w:rsidRPr="00724C03">
              <w:rPr>
                <w:rFonts w:hint="eastAsia"/>
                <w:b/>
              </w:rPr>
              <w:t>성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C03" w:rsidRPr="00735F0A" w:rsidRDefault="00724C03" w:rsidP="004B3583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24C03" w:rsidRPr="00724C03" w:rsidRDefault="00724C03" w:rsidP="009D6D1F">
            <w:pPr>
              <w:jc w:val="center"/>
              <w:rPr>
                <w:b/>
              </w:rPr>
            </w:pPr>
            <w:r w:rsidRPr="00724C03">
              <w:rPr>
                <w:rFonts w:hint="eastAsia"/>
                <w:b/>
              </w:rPr>
              <w:t>영문</w:t>
            </w:r>
          </w:p>
        </w:tc>
        <w:tc>
          <w:tcPr>
            <w:tcW w:w="1560" w:type="dxa"/>
            <w:gridSpan w:val="2"/>
            <w:vAlign w:val="center"/>
          </w:tcPr>
          <w:p w:rsidR="00724C03" w:rsidRPr="00735F0A" w:rsidRDefault="00724C03" w:rsidP="004B3583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24C03" w:rsidRPr="00724C03" w:rsidRDefault="00724C03" w:rsidP="009D6D1F">
            <w:pPr>
              <w:jc w:val="center"/>
              <w:rPr>
                <w:b/>
              </w:rPr>
            </w:pPr>
            <w:r w:rsidRPr="00724C03">
              <w:rPr>
                <w:rFonts w:hint="eastAsia"/>
                <w:b/>
              </w:rPr>
              <w:t>한문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24C03" w:rsidRPr="00735F0A" w:rsidRDefault="00724C03" w:rsidP="004B3583">
            <w:pPr>
              <w:jc w:val="center"/>
            </w:pPr>
          </w:p>
        </w:tc>
      </w:tr>
      <w:tr w:rsidR="00724C03" w:rsidTr="00724C03">
        <w:trPr>
          <w:trHeight w:val="56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24C03" w:rsidRPr="00724C03" w:rsidRDefault="00724C03" w:rsidP="00735F0A">
            <w:pPr>
              <w:rPr>
                <w:b/>
              </w:rPr>
            </w:pPr>
            <w:r w:rsidRPr="00724C03">
              <w:rPr>
                <w:rFonts w:hint="eastAsia"/>
                <w:b/>
              </w:rPr>
              <w:t>주민번호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:rsidR="00724C03" w:rsidRPr="00735F0A" w:rsidRDefault="00724C03" w:rsidP="00511952">
            <w:pPr>
              <w:ind w:firstLineChars="600" w:firstLine="1200"/>
              <w:jc w:val="left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24C03" w:rsidRPr="00724C03" w:rsidRDefault="00724C03" w:rsidP="009D6D1F">
            <w:pPr>
              <w:jc w:val="center"/>
              <w:rPr>
                <w:b/>
              </w:rPr>
            </w:pPr>
            <w:r w:rsidRPr="00724C03">
              <w:rPr>
                <w:rFonts w:hint="eastAsia"/>
                <w:b/>
              </w:rPr>
              <w:t>나이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24C03" w:rsidRPr="00735F0A" w:rsidRDefault="00724C03" w:rsidP="004B3583">
            <w:pPr>
              <w:jc w:val="center"/>
            </w:pPr>
          </w:p>
        </w:tc>
      </w:tr>
      <w:tr w:rsidR="00724C03" w:rsidTr="00724C03">
        <w:trPr>
          <w:trHeight w:val="56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24C03" w:rsidRPr="00724C03" w:rsidRDefault="00724C03" w:rsidP="00735F0A">
            <w:pPr>
              <w:rPr>
                <w:b/>
              </w:rPr>
            </w:pPr>
            <w:r w:rsidRPr="00724C03">
              <w:rPr>
                <w:rFonts w:hint="eastAsia"/>
                <w:b/>
              </w:rPr>
              <w:t>휴대폰</w:t>
            </w:r>
          </w:p>
        </w:tc>
        <w:tc>
          <w:tcPr>
            <w:tcW w:w="3353" w:type="dxa"/>
            <w:gridSpan w:val="3"/>
            <w:shd w:val="clear" w:color="auto" w:fill="auto"/>
            <w:vAlign w:val="center"/>
          </w:tcPr>
          <w:p w:rsidR="00724C03" w:rsidRDefault="00724C03" w:rsidP="00511952">
            <w:pPr>
              <w:ind w:firstLineChars="400" w:firstLine="800"/>
              <w:jc w:val="left"/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724C03" w:rsidRPr="00724C03" w:rsidRDefault="00724C03" w:rsidP="00724C03">
            <w:pPr>
              <w:rPr>
                <w:b/>
              </w:rPr>
            </w:pPr>
            <w:r w:rsidRPr="00724C03">
              <w:rPr>
                <w:rFonts w:hint="eastAsia"/>
                <w:b/>
              </w:rPr>
              <w:t>전화번호</w:t>
            </w:r>
          </w:p>
        </w:tc>
        <w:tc>
          <w:tcPr>
            <w:tcW w:w="2669" w:type="dxa"/>
            <w:gridSpan w:val="2"/>
            <w:vAlign w:val="center"/>
          </w:tcPr>
          <w:p w:rsidR="00724C03" w:rsidRPr="00735F0A" w:rsidRDefault="00724C03" w:rsidP="00724C03"/>
        </w:tc>
      </w:tr>
      <w:tr w:rsidR="004407E3" w:rsidRPr="004407E3" w:rsidTr="00724C03">
        <w:trPr>
          <w:trHeight w:val="56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24C03" w:rsidRPr="00724C03" w:rsidRDefault="00724C03" w:rsidP="00735F0A">
            <w:pPr>
              <w:rPr>
                <w:b/>
              </w:rPr>
            </w:pPr>
            <w:r w:rsidRPr="00724C03">
              <w:rPr>
                <w:rFonts w:hint="eastAsia"/>
                <w:b/>
              </w:rPr>
              <w:t>E-mail</w:t>
            </w:r>
          </w:p>
        </w:tc>
        <w:tc>
          <w:tcPr>
            <w:tcW w:w="3353" w:type="dxa"/>
            <w:gridSpan w:val="3"/>
            <w:shd w:val="clear" w:color="auto" w:fill="auto"/>
            <w:vAlign w:val="center"/>
          </w:tcPr>
          <w:p w:rsidR="00724C03" w:rsidRDefault="00724C03" w:rsidP="00511952">
            <w:pPr>
              <w:ind w:firstLineChars="300" w:firstLine="600"/>
              <w:jc w:val="left"/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724C03" w:rsidRPr="00724C03" w:rsidRDefault="00724C03" w:rsidP="009D6D1F">
            <w:pPr>
              <w:jc w:val="center"/>
              <w:rPr>
                <w:b/>
              </w:rPr>
            </w:pPr>
            <w:r w:rsidRPr="00724C03">
              <w:rPr>
                <w:rFonts w:hint="eastAsia"/>
                <w:b/>
              </w:rPr>
              <w:t>SNS</w:t>
            </w:r>
          </w:p>
        </w:tc>
        <w:tc>
          <w:tcPr>
            <w:tcW w:w="2669" w:type="dxa"/>
            <w:gridSpan w:val="2"/>
            <w:vAlign w:val="center"/>
          </w:tcPr>
          <w:p w:rsidR="00724C03" w:rsidRPr="004407E3" w:rsidRDefault="00724C03" w:rsidP="00724C03">
            <w:pPr>
              <w:rPr>
                <w:color w:val="808080" w:themeColor="background1" w:themeShade="80"/>
              </w:rPr>
            </w:pPr>
          </w:p>
        </w:tc>
      </w:tr>
      <w:tr w:rsidR="00724C03" w:rsidTr="00724C03">
        <w:trPr>
          <w:trHeight w:val="56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24C03" w:rsidRPr="00724C03" w:rsidRDefault="00724C03" w:rsidP="00735F0A">
            <w:pPr>
              <w:rPr>
                <w:b/>
              </w:rPr>
            </w:pPr>
            <w:r w:rsidRPr="00724C03">
              <w:rPr>
                <w:rFonts w:hint="eastAsia"/>
                <w:b/>
              </w:rPr>
              <w:t>주소</w:t>
            </w:r>
          </w:p>
        </w:tc>
        <w:tc>
          <w:tcPr>
            <w:tcW w:w="7064" w:type="dxa"/>
            <w:gridSpan w:val="6"/>
            <w:shd w:val="clear" w:color="auto" w:fill="auto"/>
            <w:vAlign w:val="center"/>
          </w:tcPr>
          <w:p w:rsidR="00724C03" w:rsidRPr="00735F0A" w:rsidRDefault="00724C03" w:rsidP="00511952">
            <w:pPr>
              <w:ind w:firstLineChars="700" w:firstLine="1400"/>
              <w:jc w:val="left"/>
            </w:pPr>
          </w:p>
        </w:tc>
      </w:tr>
    </w:tbl>
    <w:p w:rsidR="00735F0A" w:rsidRDefault="00735F0A"/>
    <w:p w:rsidR="00724C03" w:rsidRPr="004D708A" w:rsidRDefault="00C33053" w:rsidP="004B0962">
      <w:pPr>
        <w:spacing w:line="180" w:lineRule="auto"/>
      </w:pPr>
      <w:r w:rsidRPr="004D708A">
        <w:rPr>
          <w:rFonts w:asciiTheme="minorEastAsia" w:hAnsiTheme="minorEastAsia"/>
          <w:b/>
        </w:rPr>
        <w:t xml:space="preserve">▶ </w:t>
      </w:r>
      <w:r w:rsidR="00724C03" w:rsidRPr="006310D6">
        <w:rPr>
          <w:rFonts w:hint="eastAsia"/>
          <w:b/>
        </w:rPr>
        <w:t>학력</w:t>
      </w:r>
      <w:r w:rsidR="00724C03" w:rsidRPr="006310D6">
        <w:rPr>
          <w:rFonts w:hint="eastAsia"/>
        </w:rPr>
        <w:t xml:space="preserve"> </w:t>
      </w:r>
      <w:r w:rsidR="00724C03" w:rsidRPr="006310D6">
        <w:t>(</w:t>
      </w:r>
      <w:r w:rsidR="00724C03" w:rsidRPr="006310D6">
        <w:rPr>
          <w:rFonts w:hint="eastAsia"/>
        </w:rPr>
        <w:t>최종학력:</w:t>
      </w:r>
      <w:r w:rsidR="006310D6" w:rsidRPr="006310D6">
        <w:t xml:space="preserve"> </w:t>
      </w:r>
      <w:r w:rsidR="00724C03" w:rsidRPr="006310D6">
        <w:rPr>
          <w:rFonts w:hint="eastAsia"/>
        </w:rPr>
        <w:t>대학교(</w:t>
      </w:r>
      <w:r w:rsidR="00724C03" w:rsidRPr="006310D6">
        <w:t>4</w:t>
      </w:r>
      <w:r w:rsidR="00724C03" w:rsidRPr="006310D6">
        <w:rPr>
          <w:rFonts w:hint="eastAsia"/>
        </w:rPr>
        <w:t>년제)</w:t>
      </w:r>
      <w:r w:rsidR="00724C03" w:rsidRPr="006310D6">
        <w:t xml:space="preserve"> </w:t>
      </w:r>
      <w:r w:rsidR="00724C03" w:rsidRPr="006310D6">
        <w:rPr>
          <w:rFonts w:hint="eastAsia"/>
        </w:rPr>
        <w:t>졸업)</w:t>
      </w:r>
    </w:p>
    <w:tbl>
      <w:tblPr>
        <w:tblStyle w:val="a3"/>
        <w:tblW w:w="10490" w:type="dxa"/>
        <w:tblBorders>
          <w:top w:val="single" w:sz="12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719"/>
        <w:gridCol w:w="1560"/>
        <w:gridCol w:w="1134"/>
        <w:gridCol w:w="1559"/>
      </w:tblGrid>
      <w:tr w:rsidR="00EB37E4" w:rsidTr="004B3583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EB37E4" w:rsidRPr="00735F0A" w:rsidRDefault="00EB37E4" w:rsidP="004B35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3719" w:type="dxa"/>
            <w:shd w:val="clear" w:color="auto" w:fill="F2F2F2" w:themeFill="background1" w:themeFillShade="F2"/>
            <w:vAlign w:val="center"/>
          </w:tcPr>
          <w:p w:rsidR="00EB37E4" w:rsidRPr="00735F0A" w:rsidRDefault="00EB37E4" w:rsidP="004B35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명 및 전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B37E4" w:rsidRPr="00735F0A" w:rsidRDefault="00EB37E4" w:rsidP="004B35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B37E4" w:rsidRPr="00735F0A" w:rsidRDefault="00EB37E4" w:rsidP="004B35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B37E4" w:rsidRPr="00735F0A" w:rsidRDefault="00EB37E4" w:rsidP="004B35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</w:tr>
      <w:tr w:rsidR="00EB37E4" w:rsidTr="004B3583">
        <w:trPr>
          <w:trHeight w:val="567"/>
        </w:trPr>
        <w:tc>
          <w:tcPr>
            <w:tcW w:w="2518" w:type="dxa"/>
            <w:vAlign w:val="center"/>
          </w:tcPr>
          <w:p w:rsidR="00EB37E4" w:rsidRPr="00F4020E" w:rsidRDefault="00EB37E4" w:rsidP="00046DDE">
            <w:pPr>
              <w:ind w:right="200" w:firstLineChars="100" w:firstLine="200"/>
              <w:jc w:val="left"/>
            </w:pPr>
          </w:p>
        </w:tc>
        <w:tc>
          <w:tcPr>
            <w:tcW w:w="3719" w:type="dxa"/>
            <w:vAlign w:val="center"/>
          </w:tcPr>
          <w:p w:rsidR="00EB37E4" w:rsidRPr="00F4020E" w:rsidRDefault="00EB37E4" w:rsidP="00046DDE">
            <w:pPr>
              <w:ind w:firstLineChars="200" w:firstLine="400"/>
              <w:jc w:val="left"/>
            </w:pPr>
          </w:p>
        </w:tc>
        <w:tc>
          <w:tcPr>
            <w:tcW w:w="1560" w:type="dxa"/>
            <w:vAlign w:val="center"/>
          </w:tcPr>
          <w:p w:rsidR="00EB37E4" w:rsidRPr="00F4020E" w:rsidRDefault="00EB37E4" w:rsidP="00046DDE">
            <w:pPr>
              <w:ind w:firstLineChars="200" w:firstLine="400"/>
              <w:jc w:val="left"/>
            </w:pPr>
          </w:p>
        </w:tc>
        <w:tc>
          <w:tcPr>
            <w:tcW w:w="1134" w:type="dxa"/>
            <w:vAlign w:val="center"/>
          </w:tcPr>
          <w:p w:rsidR="00EB37E4" w:rsidRPr="00F4020E" w:rsidRDefault="00EB37E4" w:rsidP="00796B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37E4" w:rsidRPr="00F4020E" w:rsidRDefault="00EB37E4" w:rsidP="001E767B">
            <w:pPr>
              <w:ind w:firstLineChars="200" w:firstLine="400"/>
              <w:jc w:val="left"/>
            </w:pPr>
          </w:p>
        </w:tc>
      </w:tr>
      <w:tr w:rsidR="00EB37E4" w:rsidTr="004B3583">
        <w:trPr>
          <w:trHeight w:val="567"/>
        </w:trPr>
        <w:tc>
          <w:tcPr>
            <w:tcW w:w="2518" w:type="dxa"/>
            <w:vAlign w:val="center"/>
          </w:tcPr>
          <w:p w:rsidR="00EB37E4" w:rsidRPr="00DF4DE0" w:rsidRDefault="00EB37E4" w:rsidP="00046DDE">
            <w:pPr>
              <w:ind w:firstLineChars="100" w:firstLine="200"/>
              <w:jc w:val="left"/>
            </w:pPr>
          </w:p>
        </w:tc>
        <w:tc>
          <w:tcPr>
            <w:tcW w:w="3719" w:type="dxa"/>
            <w:vAlign w:val="center"/>
          </w:tcPr>
          <w:p w:rsidR="00EB37E4" w:rsidRPr="004407E3" w:rsidRDefault="00EB37E4" w:rsidP="00046DDE">
            <w:pPr>
              <w:jc w:val="left"/>
              <w:rPr>
                <w:color w:val="808080" w:themeColor="background1" w:themeShade="80"/>
              </w:rPr>
            </w:pPr>
          </w:p>
        </w:tc>
        <w:tc>
          <w:tcPr>
            <w:tcW w:w="1560" w:type="dxa"/>
            <w:vAlign w:val="center"/>
          </w:tcPr>
          <w:p w:rsidR="00EB37E4" w:rsidRPr="004407E3" w:rsidRDefault="00EB37E4" w:rsidP="00046DDE">
            <w:pPr>
              <w:jc w:val="left"/>
            </w:pPr>
          </w:p>
        </w:tc>
        <w:tc>
          <w:tcPr>
            <w:tcW w:w="1134" w:type="dxa"/>
            <w:vAlign w:val="center"/>
          </w:tcPr>
          <w:p w:rsidR="00EB37E4" w:rsidRPr="004407E3" w:rsidRDefault="00EB37E4" w:rsidP="00046DDE">
            <w:pPr>
              <w:jc w:val="left"/>
            </w:pPr>
          </w:p>
        </w:tc>
        <w:tc>
          <w:tcPr>
            <w:tcW w:w="1559" w:type="dxa"/>
            <w:vAlign w:val="center"/>
          </w:tcPr>
          <w:p w:rsidR="00EB37E4" w:rsidRPr="004407E3" w:rsidRDefault="00EB37E4" w:rsidP="001E767B">
            <w:pPr>
              <w:ind w:firstLineChars="200" w:firstLine="400"/>
              <w:jc w:val="left"/>
            </w:pPr>
          </w:p>
        </w:tc>
      </w:tr>
    </w:tbl>
    <w:p w:rsidR="00F907B2" w:rsidRPr="004D708A" w:rsidRDefault="00F907B2"/>
    <w:p w:rsidR="00C83983" w:rsidRPr="004D708A" w:rsidRDefault="00C33053" w:rsidP="004B0962">
      <w:pPr>
        <w:spacing w:line="180" w:lineRule="auto"/>
      </w:pPr>
      <w:r w:rsidRPr="004D708A">
        <w:rPr>
          <w:rFonts w:asciiTheme="minorEastAsia" w:hAnsiTheme="minorEastAsia"/>
          <w:b/>
        </w:rPr>
        <w:t xml:space="preserve">▶ </w:t>
      </w:r>
      <w:r w:rsidR="00C83983" w:rsidRPr="004D708A">
        <w:rPr>
          <w:rFonts w:hint="eastAsia"/>
          <w:b/>
        </w:rPr>
        <w:t>경력</w:t>
      </w:r>
      <w:r w:rsidR="00C83983" w:rsidRPr="004D708A">
        <w:rPr>
          <w:rFonts w:hint="eastAsia"/>
        </w:rPr>
        <w:t xml:space="preserve"> </w:t>
      </w:r>
      <w:r w:rsidR="00C83983" w:rsidRPr="004D708A">
        <w:t>(</w:t>
      </w:r>
      <w:r w:rsidR="00C83983" w:rsidRPr="004D708A">
        <w:rPr>
          <w:rFonts w:hint="eastAsia"/>
        </w:rPr>
        <w:t>전체경력:</w:t>
      </w:r>
      <w:r w:rsidR="00C83983" w:rsidRPr="004D708A">
        <w:t xml:space="preserve"> 00</w:t>
      </w:r>
      <w:r w:rsidR="00C83983" w:rsidRPr="004D708A">
        <w:rPr>
          <w:rFonts w:hint="eastAsia"/>
        </w:rPr>
        <w:t>년 00개월)</w:t>
      </w:r>
    </w:p>
    <w:tbl>
      <w:tblPr>
        <w:tblStyle w:val="a3"/>
        <w:tblW w:w="10490" w:type="dxa"/>
        <w:tblBorders>
          <w:top w:val="single" w:sz="12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417"/>
        <w:gridCol w:w="2694"/>
        <w:gridCol w:w="1559"/>
      </w:tblGrid>
      <w:tr w:rsidR="00C83983" w:rsidTr="00C83983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83983" w:rsidRPr="00735F0A" w:rsidRDefault="00C83983" w:rsidP="004B35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직기간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83983" w:rsidRPr="00735F0A" w:rsidRDefault="00C83983" w:rsidP="004B35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명 및 부서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83983" w:rsidRPr="00735F0A" w:rsidRDefault="00C83983" w:rsidP="004B35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급/직책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83983" w:rsidRPr="00735F0A" w:rsidRDefault="00C83983" w:rsidP="004B35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담당 업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83983" w:rsidRPr="00735F0A" w:rsidRDefault="00C83983" w:rsidP="004B35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퇴사 사유</w:t>
            </w:r>
          </w:p>
        </w:tc>
      </w:tr>
      <w:tr w:rsidR="00C83983" w:rsidTr="00C83983">
        <w:trPr>
          <w:trHeight w:val="567"/>
        </w:trPr>
        <w:tc>
          <w:tcPr>
            <w:tcW w:w="2410" w:type="dxa"/>
            <w:vAlign w:val="center"/>
          </w:tcPr>
          <w:p w:rsidR="00C83983" w:rsidRPr="004407E3" w:rsidRDefault="00C83983" w:rsidP="008A0161">
            <w:pPr>
              <w:ind w:firstLineChars="100" w:firstLine="200"/>
              <w:rPr>
                <w:color w:val="808080" w:themeColor="background1" w:themeShade="80"/>
              </w:rPr>
            </w:pPr>
          </w:p>
        </w:tc>
        <w:tc>
          <w:tcPr>
            <w:tcW w:w="2410" w:type="dxa"/>
            <w:vAlign w:val="center"/>
          </w:tcPr>
          <w:p w:rsidR="00C83983" w:rsidRPr="00F4020E" w:rsidRDefault="00C83983" w:rsidP="0071193C">
            <w:pPr>
              <w:jc w:val="center"/>
            </w:pPr>
          </w:p>
        </w:tc>
        <w:tc>
          <w:tcPr>
            <w:tcW w:w="1417" w:type="dxa"/>
            <w:vAlign w:val="center"/>
          </w:tcPr>
          <w:p w:rsidR="00C83983" w:rsidRPr="00F4020E" w:rsidRDefault="00C83983" w:rsidP="0071193C">
            <w:pPr>
              <w:jc w:val="center"/>
            </w:pPr>
          </w:p>
        </w:tc>
        <w:tc>
          <w:tcPr>
            <w:tcW w:w="2694" w:type="dxa"/>
            <w:vAlign w:val="center"/>
          </w:tcPr>
          <w:p w:rsidR="00C83983" w:rsidRDefault="00C83983" w:rsidP="0071193C">
            <w:pPr>
              <w:jc w:val="center"/>
            </w:pPr>
          </w:p>
        </w:tc>
        <w:tc>
          <w:tcPr>
            <w:tcW w:w="1559" w:type="dxa"/>
            <w:vAlign w:val="center"/>
          </w:tcPr>
          <w:p w:rsidR="00C83983" w:rsidRDefault="00C83983" w:rsidP="0071193C">
            <w:pPr>
              <w:jc w:val="center"/>
            </w:pPr>
          </w:p>
        </w:tc>
      </w:tr>
      <w:tr w:rsidR="00C83983" w:rsidTr="00C83983">
        <w:trPr>
          <w:trHeight w:val="567"/>
        </w:trPr>
        <w:tc>
          <w:tcPr>
            <w:tcW w:w="2410" w:type="dxa"/>
            <w:vAlign w:val="center"/>
          </w:tcPr>
          <w:p w:rsidR="00C83983" w:rsidRDefault="00C83983" w:rsidP="00046DDE">
            <w:pPr>
              <w:ind w:firstLineChars="100" w:firstLine="200"/>
            </w:pPr>
          </w:p>
        </w:tc>
        <w:tc>
          <w:tcPr>
            <w:tcW w:w="2410" w:type="dxa"/>
            <w:vAlign w:val="center"/>
          </w:tcPr>
          <w:p w:rsidR="00C83983" w:rsidRDefault="00C83983" w:rsidP="0071193C">
            <w:pPr>
              <w:jc w:val="center"/>
            </w:pPr>
          </w:p>
        </w:tc>
        <w:tc>
          <w:tcPr>
            <w:tcW w:w="1417" w:type="dxa"/>
            <w:vAlign w:val="center"/>
          </w:tcPr>
          <w:p w:rsidR="00C83983" w:rsidRDefault="00C83983" w:rsidP="0071193C">
            <w:pPr>
              <w:jc w:val="center"/>
            </w:pPr>
          </w:p>
        </w:tc>
        <w:tc>
          <w:tcPr>
            <w:tcW w:w="2694" w:type="dxa"/>
            <w:vAlign w:val="center"/>
          </w:tcPr>
          <w:p w:rsidR="00C83983" w:rsidRDefault="00C83983" w:rsidP="0071193C">
            <w:pPr>
              <w:jc w:val="center"/>
            </w:pPr>
          </w:p>
        </w:tc>
        <w:tc>
          <w:tcPr>
            <w:tcW w:w="1559" w:type="dxa"/>
            <w:vAlign w:val="center"/>
          </w:tcPr>
          <w:p w:rsidR="00C83983" w:rsidRDefault="00C83983" w:rsidP="0071193C">
            <w:pPr>
              <w:jc w:val="center"/>
            </w:pPr>
          </w:p>
        </w:tc>
      </w:tr>
    </w:tbl>
    <w:p w:rsidR="005D0705" w:rsidRDefault="005D0705" w:rsidP="00C83983"/>
    <w:p w:rsidR="009841D2" w:rsidRPr="004D708A" w:rsidRDefault="00C33053" w:rsidP="004B0962">
      <w:pPr>
        <w:spacing w:line="180" w:lineRule="auto"/>
      </w:pPr>
      <w:r w:rsidRPr="004D708A">
        <w:rPr>
          <w:rFonts w:asciiTheme="minorEastAsia" w:hAnsiTheme="minorEastAsia"/>
          <w:b/>
        </w:rPr>
        <w:t xml:space="preserve">▶ </w:t>
      </w:r>
      <w:r w:rsidR="009841D2" w:rsidRPr="004D708A">
        <w:rPr>
          <w:rFonts w:hint="eastAsia"/>
          <w:b/>
        </w:rPr>
        <w:t>자격</w:t>
      </w:r>
    </w:p>
    <w:tbl>
      <w:tblPr>
        <w:tblStyle w:val="a3"/>
        <w:tblW w:w="10490" w:type="dxa"/>
        <w:tblBorders>
          <w:top w:val="single" w:sz="12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  <w:gridCol w:w="4253"/>
      </w:tblGrid>
      <w:tr w:rsidR="00EB37E4" w:rsidTr="00DF3C1C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B37E4" w:rsidRPr="00735F0A" w:rsidRDefault="00EB37E4" w:rsidP="004B35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득일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EB37E4" w:rsidRPr="00735F0A" w:rsidRDefault="00EB37E4" w:rsidP="004B3583">
            <w:pPr>
              <w:jc w:val="center"/>
              <w:rPr>
                <w:b/>
              </w:rPr>
            </w:pPr>
            <w:r>
              <w:rPr>
                <w:b/>
              </w:rPr>
              <w:t xml:space="preserve">자격증/ </w:t>
            </w:r>
            <w:r>
              <w:rPr>
                <w:rFonts w:hint="eastAsia"/>
                <w:b/>
              </w:rPr>
              <w:t>면허증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B37E4" w:rsidRPr="00735F0A" w:rsidRDefault="00EB37E4" w:rsidP="004B35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행처</w:t>
            </w:r>
          </w:p>
        </w:tc>
      </w:tr>
      <w:tr w:rsidR="00EB37E4" w:rsidTr="00DF3C1C">
        <w:trPr>
          <w:trHeight w:val="567"/>
        </w:trPr>
        <w:tc>
          <w:tcPr>
            <w:tcW w:w="2410" w:type="dxa"/>
            <w:vAlign w:val="center"/>
          </w:tcPr>
          <w:p w:rsidR="00EB37E4" w:rsidRPr="006E5C75" w:rsidRDefault="00EB37E4" w:rsidP="001058D5">
            <w:pPr>
              <w:jc w:val="center"/>
            </w:pPr>
          </w:p>
        </w:tc>
        <w:tc>
          <w:tcPr>
            <w:tcW w:w="3827" w:type="dxa"/>
            <w:vAlign w:val="center"/>
          </w:tcPr>
          <w:p w:rsidR="00EB37E4" w:rsidRPr="006E5C75" w:rsidRDefault="00EB37E4" w:rsidP="001058D5">
            <w:pPr>
              <w:jc w:val="center"/>
            </w:pPr>
          </w:p>
        </w:tc>
        <w:tc>
          <w:tcPr>
            <w:tcW w:w="4253" w:type="dxa"/>
            <w:vAlign w:val="center"/>
          </w:tcPr>
          <w:p w:rsidR="00EB37E4" w:rsidRPr="006E5C75" w:rsidRDefault="00EB37E4" w:rsidP="001058D5">
            <w:pPr>
              <w:jc w:val="center"/>
            </w:pPr>
          </w:p>
        </w:tc>
      </w:tr>
      <w:tr w:rsidR="00EB37E4" w:rsidTr="00DF3C1C">
        <w:trPr>
          <w:trHeight w:val="567"/>
        </w:trPr>
        <w:tc>
          <w:tcPr>
            <w:tcW w:w="2410" w:type="dxa"/>
            <w:vAlign w:val="center"/>
          </w:tcPr>
          <w:p w:rsidR="00EB37E4" w:rsidRDefault="00EB37E4" w:rsidP="001058D5">
            <w:pPr>
              <w:jc w:val="center"/>
            </w:pPr>
          </w:p>
        </w:tc>
        <w:tc>
          <w:tcPr>
            <w:tcW w:w="3827" w:type="dxa"/>
            <w:vAlign w:val="center"/>
          </w:tcPr>
          <w:p w:rsidR="00EB37E4" w:rsidRDefault="00EB37E4" w:rsidP="00796B42"/>
        </w:tc>
        <w:tc>
          <w:tcPr>
            <w:tcW w:w="4253" w:type="dxa"/>
            <w:vAlign w:val="center"/>
          </w:tcPr>
          <w:p w:rsidR="00EB37E4" w:rsidRDefault="00EB37E4" w:rsidP="00796B42"/>
        </w:tc>
      </w:tr>
    </w:tbl>
    <w:p w:rsidR="006B227F" w:rsidRDefault="006B227F" w:rsidP="004B0962">
      <w:pPr>
        <w:spacing w:line="180" w:lineRule="auto"/>
        <w:rPr>
          <w:rFonts w:asciiTheme="minorEastAsia" w:hAnsiTheme="minorEastAsia"/>
          <w:b/>
        </w:rPr>
      </w:pPr>
    </w:p>
    <w:p w:rsidR="00360E14" w:rsidRDefault="00360E14" w:rsidP="004B0962">
      <w:pPr>
        <w:spacing w:line="180" w:lineRule="auto"/>
        <w:rPr>
          <w:rFonts w:asciiTheme="minorEastAsia" w:hAnsiTheme="minorEastAsia"/>
          <w:b/>
        </w:rPr>
      </w:pPr>
    </w:p>
    <w:p w:rsidR="006B227F" w:rsidRDefault="006B227F" w:rsidP="004B0962">
      <w:pPr>
        <w:spacing w:line="180" w:lineRule="auto"/>
        <w:rPr>
          <w:rFonts w:asciiTheme="minorEastAsia" w:hAnsiTheme="minorEastAsia"/>
          <w:b/>
        </w:rPr>
      </w:pPr>
    </w:p>
    <w:p w:rsidR="00633499" w:rsidRDefault="00633499" w:rsidP="00633499">
      <w:pPr>
        <w:spacing w:line="180" w:lineRule="auto"/>
      </w:pPr>
      <w:r w:rsidRPr="004D708A">
        <w:rPr>
          <w:rFonts w:asciiTheme="minorEastAsia" w:hAnsiTheme="minorEastAsia"/>
          <w:b/>
        </w:rPr>
        <w:lastRenderedPageBreak/>
        <w:t xml:space="preserve">▶ </w:t>
      </w:r>
      <w:r>
        <w:rPr>
          <w:rFonts w:hint="eastAsia"/>
          <w:b/>
        </w:rPr>
        <w:t>보유기술 및 능력</w:t>
      </w:r>
    </w:p>
    <w:tbl>
      <w:tblPr>
        <w:tblStyle w:val="a3"/>
        <w:tblW w:w="10726" w:type="dxa"/>
        <w:tblBorders>
          <w:top w:val="single" w:sz="12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09"/>
        <w:gridCol w:w="5656"/>
      </w:tblGrid>
      <w:tr w:rsidR="00633499" w:rsidTr="00332C48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33499" w:rsidRPr="00735F0A" w:rsidRDefault="00633499" w:rsidP="00332C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465" w:type="dxa"/>
            <w:gridSpan w:val="2"/>
            <w:shd w:val="clear" w:color="auto" w:fill="F2F2F2" w:themeFill="background1" w:themeFillShade="F2"/>
            <w:vAlign w:val="center"/>
          </w:tcPr>
          <w:p w:rsidR="00633499" w:rsidRPr="00735F0A" w:rsidRDefault="00633499" w:rsidP="00332C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준</w:t>
            </w:r>
          </w:p>
        </w:tc>
      </w:tr>
      <w:tr w:rsidR="00FE0B7B" w:rsidTr="00F63E00">
        <w:trPr>
          <w:trHeight w:val="1164"/>
        </w:trPr>
        <w:tc>
          <w:tcPr>
            <w:tcW w:w="3261" w:type="dxa"/>
            <w:vAlign w:val="center"/>
          </w:tcPr>
          <w:p w:rsidR="00FE0B7B" w:rsidRPr="004407E3" w:rsidRDefault="00FE0B7B" w:rsidP="00332C48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FE0B7B" w:rsidRPr="002439DC" w:rsidRDefault="00FE0B7B" w:rsidP="00332C48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656" w:type="dxa"/>
            <w:vAlign w:val="center"/>
          </w:tcPr>
          <w:p w:rsidR="00FE0B7B" w:rsidRPr="00726EFF" w:rsidRDefault="00FE0B7B" w:rsidP="00332C48">
            <w:pPr>
              <w:jc w:val="left"/>
            </w:pPr>
          </w:p>
        </w:tc>
      </w:tr>
      <w:tr w:rsidR="00FE0B7B" w:rsidTr="00FE0B7B">
        <w:trPr>
          <w:trHeight w:val="1417"/>
        </w:trPr>
        <w:tc>
          <w:tcPr>
            <w:tcW w:w="3261" w:type="dxa"/>
            <w:vAlign w:val="center"/>
          </w:tcPr>
          <w:p w:rsidR="00FE0B7B" w:rsidRDefault="00FE0B7B" w:rsidP="00726EFF">
            <w:pPr>
              <w:jc w:val="center"/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FE0B7B" w:rsidRDefault="00FE0B7B" w:rsidP="00726EFF">
            <w:pPr>
              <w:jc w:val="center"/>
            </w:pPr>
          </w:p>
        </w:tc>
        <w:tc>
          <w:tcPr>
            <w:tcW w:w="5656" w:type="dxa"/>
            <w:vAlign w:val="center"/>
          </w:tcPr>
          <w:p w:rsidR="00FE0B7B" w:rsidRDefault="00FE0B7B" w:rsidP="00726EFF">
            <w:pPr>
              <w:jc w:val="left"/>
            </w:pPr>
          </w:p>
        </w:tc>
      </w:tr>
      <w:tr w:rsidR="00633499" w:rsidTr="00FE0B7B">
        <w:trPr>
          <w:trHeight w:val="1417"/>
        </w:trPr>
        <w:tc>
          <w:tcPr>
            <w:tcW w:w="3261" w:type="dxa"/>
            <w:vAlign w:val="center"/>
          </w:tcPr>
          <w:p w:rsidR="00633499" w:rsidRDefault="00633499" w:rsidP="00332C48">
            <w:pPr>
              <w:jc w:val="center"/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633499" w:rsidRDefault="00633499" w:rsidP="00332C48">
            <w:pPr>
              <w:jc w:val="center"/>
            </w:pPr>
          </w:p>
        </w:tc>
        <w:tc>
          <w:tcPr>
            <w:tcW w:w="5656" w:type="dxa"/>
            <w:vAlign w:val="center"/>
          </w:tcPr>
          <w:p w:rsidR="00633499" w:rsidRDefault="00633499" w:rsidP="00332C48">
            <w:pPr>
              <w:jc w:val="left"/>
            </w:pPr>
          </w:p>
        </w:tc>
      </w:tr>
    </w:tbl>
    <w:p w:rsidR="00817CB0" w:rsidRDefault="00817CB0" w:rsidP="00171D96">
      <w:pPr>
        <w:widowControl/>
        <w:wordWrap/>
        <w:autoSpaceDE/>
        <w:autoSpaceDN/>
      </w:pPr>
    </w:p>
    <w:p w:rsidR="003D7C33" w:rsidRDefault="001A2A57" w:rsidP="00171D96">
      <w:pPr>
        <w:widowControl/>
        <w:wordWrap/>
        <w:autoSpaceDE/>
        <w:autoSpaceDN/>
      </w:pPr>
      <w:r w:rsidRPr="004D708A">
        <w:rPr>
          <w:rFonts w:asciiTheme="minorEastAsia" w:hAnsiTheme="minorEastAsia"/>
          <w:b/>
        </w:rPr>
        <w:t>▶</w:t>
      </w:r>
      <w:r>
        <w:rPr>
          <w:rFonts w:asciiTheme="minorEastAsia" w:hAnsiTheme="minorEastAsia" w:hint="eastAsia"/>
          <w:b/>
        </w:rPr>
        <w:t xml:space="preserve"> 학과 프로젝트</w:t>
      </w:r>
    </w:p>
    <w:tbl>
      <w:tblPr>
        <w:tblStyle w:val="a3"/>
        <w:tblW w:w="10490" w:type="dxa"/>
        <w:tblBorders>
          <w:top w:val="single" w:sz="12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1A2A57" w:rsidTr="00A37A5E">
        <w:trPr>
          <w:trHeight w:val="56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A2A57" w:rsidRPr="003276BE" w:rsidRDefault="001A2A57" w:rsidP="00732C45">
            <w:pPr>
              <w:jc w:val="center"/>
              <w:rPr>
                <w:b/>
              </w:rPr>
            </w:pPr>
            <w:proofErr w:type="spellStart"/>
            <w:r w:rsidRPr="003276BE">
              <w:rPr>
                <w:rFonts w:hint="eastAsia"/>
                <w:b/>
              </w:rPr>
              <w:t>프로젝트</w:t>
            </w:r>
            <w:r>
              <w:rPr>
                <w:rFonts w:hint="eastAsia"/>
                <w:b/>
              </w:rPr>
              <w:t>명</w:t>
            </w:r>
            <w:proofErr w:type="spellEnd"/>
          </w:p>
        </w:tc>
        <w:tc>
          <w:tcPr>
            <w:tcW w:w="8647" w:type="dxa"/>
            <w:shd w:val="clear" w:color="auto" w:fill="auto"/>
            <w:vAlign w:val="center"/>
          </w:tcPr>
          <w:p w:rsidR="001A2A57" w:rsidRDefault="001A2A57" w:rsidP="002F7A75">
            <w:pPr>
              <w:jc w:val="left"/>
            </w:pPr>
          </w:p>
        </w:tc>
      </w:tr>
      <w:tr w:rsidR="00FB2806" w:rsidTr="00332C48">
        <w:trPr>
          <w:trHeight w:val="56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B2806" w:rsidRPr="003276BE" w:rsidRDefault="00FB2806" w:rsidP="00732C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</w:t>
            </w:r>
            <w:r w:rsidRPr="003276BE">
              <w:rPr>
                <w:rFonts w:hint="eastAsia"/>
                <w:b/>
              </w:rPr>
              <w:t>역할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B2806" w:rsidRDefault="00FB2806" w:rsidP="00332C48"/>
        </w:tc>
      </w:tr>
      <w:tr w:rsidR="00FB2806" w:rsidTr="00332C48">
        <w:trPr>
          <w:trHeight w:val="56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B2806" w:rsidRPr="003276BE" w:rsidRDefault="00921034" w:rsidP="00732C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발환경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B2806" w:rsidRDefault="00FB2806" w:rsidP="00332C48"/>
        </w:tc>
      </w:tr>
      <w:tr w:rsidR="00FB2806" w:rsidTr="00332C48">
        <w:trPr>
          <w:trHeight w:val="56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B2806" w:rsidRPr="003276BE" w:rsidRDefault="00921034" w:rsidP="00732C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발결과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B2806" w:rsidRPr="00921034" w:rsidRDefault="00FB2806" w:rsidP="00332C48"/>
        </w:tc>
      </w:tr>
    </w:tbl>
    <w:p w:rsidR="004E1B43" w:rsidRDefault="004E1B43" w:rsidP="00171D96">
      <w:pPr>
        <w:widowControl/>
        <w:wordWrap/>
        <w:autoSpaceDE/>
        <w:autoSpaceDN/>
      </w:pPr>
    </w:p>
    <w:p w:rsidR="00F907B2" w:rsidRPr="00171D96" w:rsidRDefault="00F907B2" w:rsidP="00171D96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자기소개</w:t>
      </w:r>
      <w:r w:rsidRPr="00735F0A">
        <w:rPr>
          <w:rFonts w:hint="eastAsia"/>
          <w:b/>
          <w:sz w:val="32"/>
          <w:szCs w:val="32"/>
        </w:rPr>
        <w:t>서</w:t>
      </w:r>
    </w:p>
    <w:tbl>
      <w:tblPr>
        <w:tblStyle w:val="a3"/>
        <w:tblW w:w="10490" w:type="dxa"/>
        <w:tblBorders>
          <w:top w:val="single" w:sz="12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363"/>
      </w:tblGrid>
      <w:tr w:rsidR="00F907B2" w:rsidTr="00F907B2">
        <w:trPr>
          <w:trHeight w:val="56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907B2" w:rsidRPr="00735F0A" w:rsidRDefault="00830A40" w:rsidP="00174D5D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>기본 소개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3298" w:rsidRPr="002258DE" w:rsidRDefault="00583298" w:rsidP="00CD548D"/>
        </w:tc>
      </w:tr>
      <w:tr w:rsidR="00583298" w:rsidTr="00F907B2">
        <w:trPr>
          <w:trHeight w:val="56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83298" w:rsidRPr="00583298" w:rsidRDefault="00583298" w:rsidP="00174D5D">
            <w:pPr>
              <w:ind w:firstLineChars="100" w:firstLine="200"/>
              <w:rPr>
                <w:b/>
              </w:rPr>
            </w:pPr>
            <w:r w:rsidRPr="00583298">
              <w:rPr>
                <w:rFonts w:hint="eastAsia"/>
                <w:b/>
              </w:rPr>
              <w:t>성공/ 실패 사례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56791" w:rsidRPr="00156791" w:rsidRDefault="00156791" w:rsidP="00156791"/>
        </w:tc>
      </w:tr>
      <w:tr w:rsidR="00583298" w:rsidTr="00F907B2">
        <w:trPr>
          <w:trHeight w:val="56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83298" w:rsidRPr="00583298" w:rsidRDefault="00583298" w:rsidP="00174D5D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>핵심 업무 역량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3298" w:rsidRPr="00325922" w:rsidRDefault="00583298" w:rsidP="00971CE6">
            <w:pPr>
              <w:rPr>
                <w:color w:val="808080" w:themeColor="background1" w:themeShade="80"/>
              </w:rPr>
            </w:pPr>
          </w:p>
        </w:tc>
      </w:tr>
      <w:tr w:rsidR="00583298" w:rsidTr="00F907B2">
        <w:trPr>
          <w:trHeight w:val="56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83298" w:rsidRPr="00583298" w:rsidRDefault="00583298" w:rsidP="00174D5D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입사 </w:t>
            </w:r>
            <w:r w:rsidRPr="00583298">
              <w:rPr>
                <w:rFonts w:hint="eastAsia"/>
                <w:b/>
              </w:rPr>
              <w:t>지원 동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3298" w:rsidRPr="006310D6" w:rsidRDefault="00583298" w:rsidP="00984BCB"/>
        </w:tc>
      </w:tr>
      <w:tr w:rsidR="00583298" w:rsidTr="00F907B2">
        <w:trPr>
          <w:trHeight w:val="56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83298" w:rsidRPr="00583298" w:rsidRDefault="00583298" w:rsidP="00174D5D">
            <w:pPr>
              <w:ind w:firstLineChars="100" w:firstLine="200"/>
              <w:rPr>
                <w:b/>
              </w:rPr>
            </w:pPr>
            <w:r w:rsidRPr="00583298">
              <w:rPr>
                <w:rFonts w:hint="eastAsia"/>
                <w:b/>
              </w:rPr>
              <w:t>입사</w:t>
            </w:r>
            <w:r>
              <w:rPr>
                <w:rFonts w:hint="eastAsia"/>
                <w:b/>
              </w:rPr>
              <w:t xml:space="preserve"> </w:t>
            </w:r>
            <w:r w:rsidRPr="00583298">
              <w:rPr>
                <w:rFonts w:hint="eastAsia"/>
                <w:b/>
              </w:rPr>
              <w:t xml:space="preserve">후 </w:t>
            </w:r>
            <w:r w:rsidRPr="00583298">
              <w:rPr>
                <w:b/>
              </w:rPr>
              <w:t>5</w:t>
            </w:r>
            <w:r w:rsidRPr="00583298">
              <w:rPr>
                <w:rFonts w:hint="eastAsia"/>
                <w:b/>
              </w:rPr>
              <w:t>년 목표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3298" w:rsidRPr="00583298" w:rsidRDefault="00583298" w:rsidP="000859E6"/>
        </w:tc>
      </w:tr>
    </w:tbl>
    <w:p w:rsidR="003276BE" w:rsidRDefault="003276BE"/>
    <w:p w:rsidR="003276BE" w:rsidRPr="003276BE" w:rsidRDefault="003276BE" w:rsidP="003276BE">
      <w:pPr>
        <w:jc w:val="right"/>
        <w:rPr>
          <w:b/>
        </w:rPr>
      </w:pPr>
      <w:r w:rsidRPr="003276BE">
        <w:rPr>
          <w:rFonts w:hint="eastAsia"/>
          <w:b/>
        </w:rPr>
        <w:t>위에 기재한 사항은 사실과 다름이 없음을 확인합니다.</w:t>
      </w:r>
    </w:p>
    <w:p w:rsidR="003276BE" w:rsidRPr="003276BE" w:rsidRDefault="004E1B43" w:rsidP="003276BE">
      <w:pPr>
        <w:jc w:val="right"/>
        <w:rPr>
          <w:b/>
        </w:rPr>
      </w:pPr>
      <w:bookmarkStart w:id="0" w:name="_GoBack"/>
      <w:bookmarkEnd w:id="0"/>
      <w:r>
        <w:rPr>
          <w:rFonts w:hint="eastAsia"/>
          <w:b/>
        </w:rPr>
        <w:t xml:space="preserve">20   </w:t>
      </w:r>
      <w:r w:rsidR="003276BE" w:rsidRPr="003276BE">
        <w:rPr>
          <w:rFonts w:hint="eastAsia"/>
          <w:b/>
        </w:rPr>
        <w:t xml:space="preserve">년 </w:t>
      </w:r>
      <w:r w:rsidR="003276BE" w:rsidRPr="003276BE">
        <w:rPr>
          <w:b/>
        </w:rPr>
        <w:t xml:space="preserve">   </w:t>
      </w:r>
      <w:r w:rsidR="003276BE" w:rsidRPr="003276BE">
        <w:rPr>
          <w:rFonts w:hint="eastAsia"/>
          <w:b/>
        </w:rPr>
        <w:t xml:space="preserve">월 </w:t>
      </w:r>
      <w:r w:rsidR="003276BE" w:rsidRPr="003276BE">
        <w:rPr>
          <w:b/>
        </w:rPr>
        <w:t xml:space="preserve">   </w:t>
      </w:r>
      <w:r w:rsidR="003276BE" w:rsidRPr="003276BE">
        <w:rPr>
          <w:rFonts w:hint="eastAsia"/>
          <w:b/>
        </w:rPr>
        <w:t>일</w:t>
      </w:r>
    </w:p>
    <w:p w:rsidR="00174D5D" w:rsidRDefault="003276BE" w:rsidP="00171D96">
      <w:pPr>
        <w:jc w:val="right"/>
        <w:rPr>
          <w:b/>
        </w:rPr>
      </w:pPr>
      <w:r w:rsidRPr="003276BE">
        <w:rPr>
          <w:rFonts w:hint="eastAsia"/>
          <w:b/>
        </w:rPr>
        <w:t>작성자:</w:t>
      </w:r>
      <w:r w:rsidRPr="003276BE">
        <w:rPr>
          <w:b/>
        </w:rPr>
        <w:t xml:space="preserve">          </w:t>
      </w:r>
      <w:r w:rsidR="006E5C75">
        <w:rPr>
          <w:b/>
        </w:rPr>
        <w:t xml:space="preserve">  </w:t>
      </w:r>
      <w:r w:rsidR="006E5C75">
        <w:rPr>
          <w:rFonts w:hint="eastAsia"/>
          <w:b/>
        </w:rPr>
        <w:t xml:space="preserve">  </w:t>
      </w:r>
      <w:r w:rsidRPr="003276BE">
        <w:rPr>
          <w:b/>
        </w:rPr>
        <w:t>(</w:t>
      </w:r>
      <w:r w:rsidRPr="003276BE">
        <w:rPr>
          <w:rFonts w:hint="eastAsia"/>
          <w:b/>
        </w:rPr>
        <w:t>서명/인)</w:t>
      </w:r>
    </w:p>
    <w:sectPr w:rsidR="00174D5D" w:rsidSect="00236976">
      <w:footerReference w:type="default" r:id="rId7"/>
      <w:pgSz w:w="11906" w:h="16838"/>
      <w:pgMar w:top="720" w:right="720" w:bottom="720" w:left="720" w:header="397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11" w:rsidRDefault="002C5711" w:rsidP="00236976">
      <w:pPr>
        <w:spacing w:after="0" w:line="240" w:lineRule="auto"/>
      </w:pPr>
      <w:r>
        <w:separator/>
      </w:r>
    </w:p>
  </w:endnote>
  <w:endnote w:type="continuationSeparator" w:id="0">
    <w:p w:rsidR="002C5711" w:rsidRDefault="002C5711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976" w:rsidRPr="00236976" w:rsidRDefault="00236976" w:rsidP="004B3583">
    <w:pPr>
      <w:pStyle w:val="a7"/>
      <w:jc w:val="right"/>
      <w:rPr>
        <w:color w:val="808080" w:themeColor="background1" w:themeShade="80"/>
      </w:rPr>
    </w:pPr>
    <w:r w:rsidRPr="00236976">
      <w:rPr>
        <w:color w:val="808080" w:themeColor="background1" w:themeShade="80"/>
      </w:rPr>
      <w:t xml:space="preserve"> </w:t>
    </w:r>
    <w:r w:rsidRPr="00236976">
      <w:rPr>
        <w:rFonts w:hint="eastAsia"/>
        <w:color w:val="808080" w:themeColor="background1" w:themeShade="80"/>
      </w:rPr>
      <w:t xml:space="preserve">Ariel Networks, Inc. </w:t>
    </w:r>
    <w:r w:rsidR="004E1B43">
      <w:rPr>
        <w:color w:val="808080" w:themeColor="background1" w:themeShade="80"/>
      </w:rPr>
      <w:t xml:space="preserve">              </w:t>
    </w:r>
    <w:r w:rsidR="004B3583">
      <w:rPr>
        <w:color w:val="808080" w:themeColor="background1" w:themeShade="80"/>
      </w:rPr>
      <w:t xml:space="preserve">                    </w:t>
    </w:r>
    <w:r w:rsidRPr="00236976">
      <w:rPr>
        <w:color w:val="808080" w:themeColor="background1" w:themeShade="80"/>
      </w:rPr>
      <w:t xml:space="preserve"> </w:t>
    </w:r>
    <w:r w:rsidRPr="00236976">
      <w:rPr>
        <w:noProof/>
        <w:color w:val="808080" w:themeColor="background1" w:themeShade="80"/>
      </w:rPr>
      <w:drawing>
        <wp:inline distT="0" distB="0" distL="0" distR="0" wp14:anchorId="19C29EC4" wp14:editId="5A517DC6">
          <wp:extent cx="668832" cy="2286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t="1" b="26076"/>
                  <a:stretch/>
                </pic:blipFill>
                <pic:spPr bwMode="auto">
                  <a:xfrm>
                    <a:off x="0" y="0"/>
                    <a:ext cx="669600" cy="2288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11" w:rsidRDefault="002C5711" w:rsidP="00236976">
      <w:pPr>
        <w:spacing w:after="0" w:line="240" w:lineRule="auto"/>
      </w:pPr>
      <w:r>
        <w:separator/>
      </w:r>
    </w:p>
  </w:footnote>
  <w:footnote w:type="continuationSeparator" w:id="0">
    <w:p w:rsidR="002C5711" w:rsidRDefault="002C5711" w:rsidP="00236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0A"/>
    <w:rsid w:val="00046DDE"/>
    <w:rsid w:val="00047FBB"/>
    <w:rsid w:val="00060C7D"/>
    <w:rsid w:val="00064BA0"/>
    <w:rsid w:val="000859E6"/>
    <w:rsid w:val="000C496A"/>
    <w:rsid w:val="001058D5"/>
    <w:rsid w:val="00110191"/>
    <w:rsid w:val="001200A1"/>
    <w:rsid w:val="001509C1"/>
    <w:rsid w:val="0015337E"/>
    <w:rsid w:val="00156791"/>
    <w:rsid w:val="00157F89"/>
    <w:rsid w:val="00171D96"/>
    <w:rsid w:val="00174D5D"/>
    <w:rsid w:val="001754D8"/>
    <w:rsid w:val="001A2A57"/>
    <w:rsid w:val="001A35FF"/>
    <w:rsid w:val="001C4646"/>
    <w:rsid w:val="001E06E2"/>
    <w:rsid w:val="001E767B"/>
    <w:rsid w:val="00224D8C"/>
    <w:rsid w:val="002258DE"/>
    <w:rsid w:val="00236336"/>
    <w:rsid w:val="00236976"/>
    <w:rsid w:val="002439DC"/>
    <w:rsid w:val="00253C06"/>
    <w:rsid w:val="002A0871"/>
    <w:rsid w:val="002A5E82"/>
    <w:rsid w:val="002B1E72"/>
    <w:rsid w:val="002B4C3B"/>
    <w:rsid w:val="002C5711"/>
    <w:rsid w:val="002E3294"/>
    <w:rsid w:val="002F7A75"/>
    <w:rsid w:val="0030285E"/>
    <w:rsid w:val="00305C9B"/>
    <w:rsid w:val="00325922"/>
    <w:rsid w:val="00327004"/>
    <w:rsid w:val="003276BE"/>
    <w:rsid w:val="00333A42"/>
    <w:rsid w:val="00333C57"/>
    <w:rsid w:val="00360E14"/>
    <w:rsid w:val="003A7F64"/>
    <w:rsid w:val="003B5831"/>
    <w:rsid w:val="003C497E"/>
    <w:rsid w:val="003D5A32"/>
    <w:rsid w:val="003D7C33"/>
    <w:rsid w:val="003E343B"/>
    <w:rsid w:val="00436BE2"/>
    <w:rsid w:val="004407E3"/>
    <w:rsid w:val="00454B92"/>
    <w:rsid w:val="004B0962"/>
    <w:rsid w:val="004B3583"/>
    <w:rsid w:val="004B711E"/>
    <w:rsid w:val="004D708A"/>
    <w:rsid w:val="004E1B43"/>
    <w:rsid w:val="00511952"/>
    <w:rsid w:val="00513E28"/>
    <w:rsid w:val="005264A6"/>
    <w:rsid w:val="00544C17"/>
    <w:rsid w:val="005653F2"/>
    <w:rsid w:val="00583298"/>
    <w:rsid w:val="005B61B6"/>
    <w:rsid w:val="005C454E"/>
    <w:rsid w:val="005D0705"/>
    <w:rsid w:val="00624F81"/>
    <w:rsid w:val="006310D6"/>
    <w:rsid w:val="00631457"/>
    <w:rsid w:val="00633499"/>
    <w:rsid w:val="00651B32"/>
    <w:rsid w:val="006A7EF6"/>
    <w:rsid w:val="006B227F"/>
    <w:rsid w:val="006C4D57"/>
    <w:rsid w:val="006C7603"/>
    <w:rsid w:val="006D375F"/>
    <w:rsid w:val="006E5C75"/>
    <w:rsid w:val="006F21B8"/>
    <w:rsid w:val="006F5F50"/>
    <w:rsid w:val="0071193C"/>
    <w:rsid w:val="00724C03"/>
    <w:rsid w:val="00726EFF"/>
    <w:rsid w:val="00732C45"/>
    <w:rsid w:val="00735F0A"/>
    <w:rsid w:val="0076794A"/>
    <w:rsid w:val="00776C3E"/>
    <w:rsid w:val="007964AD"/>
    <w:rsid w:val="00796B42"/>
    <w:rsid w:val="007A0EA0"/>
    <w:rsid w:val="00817CB0"/>
    <w:rsid w:val="00830A40"/>
    <w:rsid w:val="0087661B"/>
    <w:rsid w:val="008A0161"/>
    <w:rsid w:val="00921034"/>
    <w:rsid w:val="00921B42"/>
    <w:rsid w:val="00943EDB"/>
    <w:rsid w:val="00960169"/>
    <w:rsid w:val="00971CE6"/>
    <w:rsid w:val="009841D2"/>
    <w:rsid w:val="00984BCB"/>
    <w:rsid w:val="009C6209"/>
    <w:rsid w:val="009C653B"/>
    <w:rsid w:val="009D6355"/>
    <w:rsid w:val="009D6D1F"/>
    <w:rsid w:val="00A069EF"/>
    <w:rsid w:val="00A1708B"/>
    <w:rsid w:val="00A6346D"/>
    <w:rsid w:val="00A670A3"/>
    <w:rsid w:val="00A6756A"/>
    <w:rsid w:val="00A81FCB"/>
    <w:rsid w:val="00AB3C0D"/>
    <w:rsid w:val="00AF7EC7"/>
    <w:rsid w:val="00BE516F"/>
    <w:rsid w:val="00BE588D"/>
    <w:rsid w:val="00C064B3"/>
    <w:rsid w:val="00C23127"/>
    <w:rsid w:val="00C33053"/>
    <w:rsid w:val="00C51EA2"/>
    <w:rsid w:val="00C83983"/>
    <w:rsid w:val="00CA109B"/>
    <w:rsid w:val="00CA41BF"/>
    <w:rsid w:val="00D07094"/>
    <w:rsid w:val="00D141CD"/>
    <w:rsid w:val="00D57936"/>
    <w:rsid w:val="00D626E6"/>
    <w:rsid w:val="00D62C9C"/>
    <w:rsid w:val="00DA26FF"/>
    <w:rsid w:val="00DF3C1C"/>
    <w:rsid w:val="00DF4DE0"/>
    <w:rsid w:val="00E17A2D"/>
    <w:rsid w:val="00E23409"/>
    <w:rsid w:val="00E4682C"/>
    <w:rsid w:val="00E57280"/>
    <w:rsid w:val="00E63C78"/>
    <w:rsid w:val="00E666AE"/>
    <w:rsid w:val="00E76F83"/>
    <w:rsid w:val="00EB37E4"/>
    <w:rsid w:val="00ED7C0A"/>
    <w:rsid w:val="00F03A55"/>
    <w:rsid w:val="00F10BB3"/>
    <w:rsid w:val="00F30B23"/>
    <w:rsid w:val="00F4020E"/>
    <w:rsid w:val="00F87462"/>
    <w:rsid w:val="00F907B2"/>
    <w:rsid w:val="00FB2806"/>
    <w:rsid w:val="00FE0B7B"/>
    <w:rsid w:val="00FE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2F9A9"/>
  <w15:docId w15:val="{37D18326-B4DA-462E-BE71-45A17861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3276BE"/>
  </w:style>
  <w:style w:type="character" w:customStyle="1" w:styleId="Char">
    <w:name w:val="날짜 Char"/>
    <w:basedOn w:val="a0"/>
    <w:link w:val="a4"/>
    <w:uiPriority w:val="99"/>
    <w:semiHidden/>
    <w:rsid w:val="003276BE"/>
  </w:style>
  <w:style w:type="character" w:styleId="a5">
    <w:name w:val="Hyperlink"/>
    <w:basedOn w:val="a0"/>
    <w:uiPriority w:val="99"/>
    <w:unhideWhenUsed/>
    <w:rsid w:val="005D0705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369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6976"/>
  </w:style>
  <w:style w:type="paragraph" w:styleId="a7">
    <w:name w:val="footer"/>
    <w:basedOn w:val="a"/>
    <w:link w:val="Char1"/>
    <w:uiPriority w:val="99"/>
    <w:unhideWhenUsed/>
    <w:rsid w:val="002369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6976"/>
  </w:style>
  <w:style w:type="paragraph" w:styleId="a8">
    <w:name w:val="Balloon Text"/>
    <w:basedOn w:val="a"/>
    <w:link w:val="Char2"/>
    <w:uiPriority w:val="99"/>
    <w:semiHidden/>
    <w:unhideWhenUsed/>
    <w:rsid w:val="005119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5119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228B-B566-49CD-A0E8-41708EC7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해석</dc:creator>
  <cp:keywords/>
  <dc:description/>
  <cp:lastModifiedBy>신이정</cp:lastModifiedBy>
  <cp:revision>3</cp:revision>
  <dcterms:created xsi:type="dcterms:W3CDTF">2022-05-24T05:21:00Z</dcterms:created>
  <dcterms:modified xsi:type="dcterms:W3CDTF">2022-05-24T05:22:00Z</dcterms:modified>
</cp:coreProperties>
</file>